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8D" w:rsidRDefault="0052538D" w:rsidP="008A4606">
      <w:pPr>
        <w:tabs>
          <w:tab w:val="left" w:pos="4705"/>
        </w:tabs>
        <w:spacing w:line="320" w:lineRule="exact"/>
        <w:ind w:righ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0" w:name="bookmark1"/>
    </w:p>
    <w:tbl>
      <w:tblPr>
        <w:tblStyle w:val="20"/>
        <w:tblW w:w="29190" w:type="dxa"/>
        <w:tblInd w:w="-601" w:type="dxa"/>
        <w:tblLook w:val="04A0" w:firstRow="1" w:lastRow="0" w:firstColumn="1" w:lastColumn="0" w:noHBand="0" w:noVBand="1"/>
      </w:tblPr>
      <w:tblGrid>
        <w:gridCol w:w="15168"/>
        <w:gridCol w:w="9899"/>
        <w:gridCol w:w="4123"/>
      </w:tblGrid>
      <w:tr w:rsidR="002D40E4" w:rsidRPr="002F5579" w:rsidTr="00C37CB7">
        <w:trPr>
          <w:trHeight w:val="301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2D40E4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598A408" wp14:editId="0BD98ED7">
                  <wp:extent cx="9375228" cy="18603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946" cy="186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2D40E4" w:rsidRPr="002F5579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</w:tcPr>
          <w:p w:rsidR="002D40E4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D40E4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D40E4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D40E4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D40E4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D40E4" w:rsidRPr="002F5579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2D40E4" w:rsidRPr="002F5579" w:rsidRDefault="002D40E4" w:rsidP="000D5716">
            <w:pPr>
              <w:ind w:left="175" w:right="-12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-125" w:tblpY="310"/>
        <w:tblW w:w="15027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142"/>
        <w:gridCol w:w="2268"/>
        <w:gridCol w:w="141"/>
        <w:gridCol w:w="2268"/>
        <w:gridCol w:w="142"/>
        <w:gridCol w:w="2268"/>
        <w:gridCol w:w="142"/>
        <w:gridCol w:w="2410"/>
      </w:tblGrid>
      <w:tr w:rsidR="0073705F" w:rsidTr="008A4606">
        <w:trPr>
          <w:trHeight w:hRule="exact" w:val="256"/>
        </w:trPr>
        <w:tc>
          <w:tcPr>
            <w:tcW w:w="2978" w:type="dxa"/>
            <w:vMerge w:val="restart"/>
          </w:tcPr>
          <w:bookmarkEnd w:id="0"/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Содержание</w:t>
            </w:r>
          </w:p>
        </w:tc>
        <w:tc>
          <w:tcPr>
            <w:tcW w:w="12049" w:type="dxa"/>
            <w:gridSpan w:val="9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Возрастные группы</w:t>
            </w:r>
          </w:p>
        </w:tc>
      </w:tr>
      <w:tr w:rsidR="00D94DE0" w:rsidTr="008A4606">
        <w:trPr>
          <w:trHeight w:hRule="exact" w:val="615"/>
        </w:trPr>
        <w:tc>
          <w:tcPr>
            <w:tcW w:w="2978" w:type="dxa"/>
            <w:vMerge/>
          </w:tcPr>
          <w:p w:rsidR="0073705F" w:rsidRPr="0052538D" w:rsidRDefault="0073705F" w:rsidP="000D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05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Группа детей раннего возраста общеразвивающей направленности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05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Группа детей дошкольного возраста общеразвивающей направленности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05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Группа детей дошкольного возраста общеразвивающей направленности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05" w:lineRule="exact"/>
              <w:ind w:left="1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Группа детей дошкольного возраста  общеразвивающей направленности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05" w:lineRule="exact"/>
              <w:ind w:left="33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Гру</w:t>
            </w:r>
            <w:r w:rsidR="00D94DE0">
              <w:rPr>
                <w:rStyle w:val="11"/>
                <w:sz w:val="18"/>
                <w:szCs w:val="18"/>
              </w:rPr>
              <w:t xml:space="preserve">ппа детей дошкольного возраста </w:t>
            </w:r>
            <w:r w:rsidRPr="0052538D">
              <w:rPr>
                <w:rStyle w:val="11"/>
                <w:sz w:val="18"/>
                <w:szCs w:val="18"/>
              </w:rPr>
              <w:t>общеразвивающей направленности</w:t>
            </w:r>
          </w:p>
        </w:tc>
      </w:tr>
      <w:tr w:rsidR="00D94DE0" w:rsidTr="008A4606">
        <w:trPr>
          <w:trHeight w:hRule="exact" w:val="556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азвание групп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ервая младшая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Вторая младшая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Старшая группа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40" w:lineRule="auto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одготовительная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240" w:lineRule="auto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группа</w:t>
            </w:r>
          </w:p>
        </w:tc>
      </w:tr>
      <w:tr w:rsidR="00D94DE0" w:rsidTr="008A4606">
        <w:trPr>
          <w:trHeight w:hRule="exact" w:val="241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Возраст детей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1,5-3 года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-4 года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4-5 лет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5-6 лет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6-7 лет</w:t>
            </w:r>
          </w:p>
        </w:tc>
      </w:tr>
      <w:tr w:rsidR="00D94DE0" w:rsidTr="008A4606">
        <w:trPr>
          <w:trHeight w:hRule="exact" w:val="241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Количество групп</w:t>
            </w:r>
          </w:p>
        </w:tc>
        <w:tc>
          <w:tcPr>
            <w:tcW w:w="2410" w:type="dxa"/>
            <w:gridSpan w:val="2"/>
          </w:tcPr>
          <w:p w:rsidR="0073705F" w:rsidRPr="0052538D" w:rsidRDefault="008A4606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</w:tcPr>
          <w:p w:rsidR="0073705F" w:rsidRPr="0052538D" w:rsidRDefault="008A4606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73705F" w:rsidRPr="0052538D" w:rsidRDefault="008A4606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73705F" w:rsidRPr="0052538D" w:rsidRDefault="008A4606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3705F" w:rsidRPr="0052538D" w:rsidRDefault="008A4606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4DE0" w:rsidTr="008A4606">
        <w:trPr>
          <w:trHeight w:hRule="exact" w:val="241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Режим работы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</w:t>
            </w:r>
            <w:r w:rsidR="008A4606">
              <w:rPr>
                <w:rStyle w:val="11"/>
                <w:sz w:val="18"/>
                <w:szCs w:val="18"/>
              </w:rPr>
              <w:t>7</w:t>
            </w:r>
            <w:r w:rsidRPr="0052538D">
              <w:rPr>
                <w:rStyle w:val="11"/>
                <w:sz w:val="18"/>
                <w:szCs w:val="18"/>
              </w:rPr>
              <w:t>.00-1</w:t>
            </w:r>
            <w:r w:rsidR="008A4606">
              <w:rPr>
                <w:rStyle w:val="11"/>
                <w:sz w:val="18"/>
                <w:szCs w:val="18"/>
              </w:rPr>
              <w:t>9</w:t>
            </w:r>
            <w:r w:rsidRPr="0052538D">
              <w:rPr>
                <w:rStyle w:val="11"/>
                <w:sz w:val="18"/>
                <w:szCs w:val="18"/>
              </w:rPr>
              <w:t>.</w:t>
            </w:r>
            <w:r w:rsidR="008A4606">
              <w:rPr>
                <w:rStyle w:val="11"/>
                <w:sz w:val="18"/>
                <w:szCs w:val="18"/>
              </w:rPr>
              <w:t>0</w:t>
            </w:r>
            <w:r w:rsidRPr="0052538D">
              <w:rPr>
                <w:rStyle w:val="11"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8.00-18.30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8.00-18.30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8.00-18.30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8.00-18.30</w:t>
            </w:r>
          </w:p>
        </w:tc>
      </w:tr>
      <w:tr w:rsidR="00D94DE0" w:rsidTr="008A4606">
        <w:trPr>
          <w:trHeight w:hRule="exact" w:val="241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ачало учебного года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9.2017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9.2017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9.2017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9.2017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9.2017</w:t>
            </w:r>
          </w:p>
        </w:tc>
      </w:tr>
      <w:tr w:rsidR="00D94DE0" w:rsidTr="008A4606">
        <w:trPr>
          <w:trHeight w:hRule="exact" w:val="267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Окончание учебного года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5.2018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5.2018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5.2018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5.2018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5.2018</w:t>
            </w:r>
          </w:p>
        </w:tc>
      </w:tr>
      <w:tr w:rsidR="00D94DE0" w:rsidTr="008A4606">
        <w:trPr>
          <w:trHeight w:hRule="exact" w:val="720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едагогическая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диагностика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(мониторинг)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10.01.18-24.01.18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rStyle w:val="11"/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2.10.17-</w:t>
            </w:r>
            <w:r w:rsidR="008A4606">
              <w:rPr>
                <w:rStyle w:val="11"/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>20.10.17,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23.04.18-</w:t>
            </w:r>
            <w:r w:rsidR="008A4606">
              <w:rPr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>30.04.18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rStyle w:val="11"/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2.10.17-20.10.17,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23.04.18-30.04.18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rStyle w:val="11"/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2.10.17-20.10.17,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23.04.18-30.04.18</w:t>
            </w:r>
          </w:p>
        </w:tc>
        <w:tc>
          <w:tcPr>
            <w:tcW w:w="2410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rStyle w:val="11"/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2.10.17-20.10.17,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23.04.18-30.04.18</w:t>
            </w:r>
          </w:p>
        </w:tc>
      </w:tr>
      <w:tr w:rsidR="0073705F" w:rsidTr="008A4606">
        <w:trPr>
          <w:trHeight w:hRule="exact" w:val="280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раздничные дни</w:t>
            </w:r>
          </w:p>
        </w:tc>
        <w:tc>
          <w:tcPr>
            <w:tcW w:w="12049" w:type="dxa"/>
            <w:gridSpan w:val="9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 ноября 2017 г.;</w:t>
            </w:r>
            <w:r w:rsidR="008A4606">
              <w:rPr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 xml:space="preserve">1-8 января; </w:t>
            </w:r>
            <w:r w:rsidR="008A4606">
              <w:rPr>
                <w:rStyle w:val="11"/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 xml:space="preserve">23февраля; </w:t>
            </w:r>
            <w:r w:rsidR="008A4606">
              <w:rPr>
                <w:rStyle w:val="11"/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 xml:space="preserve">8-9 марта; </w:t>
            </w:r>
            <w:r w:rsidR="008A4606">
              <w:rPr>
                <w:rStyle w:val="11"/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 xml:space="preserve">1-2 мая; </w:t>
            </w:r>
            <w:r w:rsidR="008A4606">
              <w:rPr>
                <w:rStyle w:val="11"/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sz w:val="18"/>
                <w:szCs w:val="18"/>
              </w:rPr>
              <w:t>9 мая 2018 года</w:t>
            </w:r>
          </w:p>
        </w:tc>
      </w:tr>
      <w:tr w:rsidR="0073705F" w:rsidTr="008A4606">
        <w:trPr>
          <w:trHeight w:hRule="exact" w:val="241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Каникулы</w:t>
            </w:r>
          </w:p>
        </w:tc>
        <w:tc>
          <w:tcPr>
            <w:tcW w:w="12049" w:type="dxa"/>
            <w:gridSpan w:val="9"/>
          </w:tcPr>
          <w:p w:rsidR="0073705F" w:rsidRPr="008A4606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8A4606">
              <w:rPr>
                <w:rStyle w:val="11"/>
                <w:sz w:val="18"/>
                <w:szCs w:val="18"/>
              </w:rPr>
              <w:t>01.01.2018 г.-08.01.2018 г.</w:t>
            </w:r>
          </w:p>
        </w:tc>
      </w:tr>
      <w:tr w:rsidR="008A4606" w:rsidTr="008A4606">
        <w:trPr>
          <w:trHeight w:hRule="exact" w:val="330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226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8 недель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8 недель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8 недель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8 недель</w:t>
            </w:r>
          </w:p>
        </w:tc>
        <w:tc>
          <w:tcPr>
            <w:tcW w:w="2552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8 недель</w:t>
            </w:r>
          </w:p>
        </w:tc>
      </w:tr>
      <w:tr w:rsidR="008A4606" w:rsidTr="008A4606">
        <w:trPr>
          <w:trHeight w:hRule="exact" w:val="472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родолжительность учебной недели</w:t>
            </w:r>
          </w:p>
        </w:tc>
        <w:tc>
          <w:tcPr>
            <w:tcW w:w="226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5 дней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5 дней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5 дней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5 дней</w:t>
            </w:r>
          </w:p>
        </w:tc>
        <w:tc>
          <w:tcPr>
            <w:tcW w:w="2552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5 дней</w:t>
            </w:r>
          </w:p>
        </w:tc>
      </w:tr>
      <w:tr w:rsidR="008A4606" w:rsidTr="008A4606">
        <w:trPr>
          <w:trHeight w:hRule="exact" w:val="472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родолжительность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занятий</w:t>
            </w:r>
          </w:p>
        </w:tc>
        <w:tc>
          <w:tcPr>
            <w:tcW w:w="226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более 10 мин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более 15 мин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более 20 мин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более 25 мин</w:t>
            </w:r>
          </w:p>
        </w:tc>
        <w:tc>
          <w:tcPr>
            <w:tcW w:w="2552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более 30 мин</w:t>
            </w:r>
          </w:p>
        </w:tc>
      </w:tr>
      <w:tr w:rsidR="008A4606" w:rsidTr="008A4606">
        <w:trPr>
          <w:trHeight w:hRule="exact" w:val="742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26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10 мин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30 мин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40 мин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50 мин</w:t>
            </w:r>
          </w:p>
        </w:tc>
        <w:tc>
          <w:tcPr>
            <w:tcW w:w="2552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4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1 ч.30 мин</w:t>
            </w:r>
          </w:p>
        </w:tc>
      </w:tr>
      <w:tr w:rsidR="008A4606" w:rsidTr="008A4606">
        <w:trPr>
          <w:trHeight w:hRule="exact" w:val="692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226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10 мин</w:t>
            </w:r>
          </w:p>
        </w:tc>
        <w:tc>
          <w:tcPr>
            <w:tcW w:w="2410" w:type="dxa"/>
            <w:gridSpan w:val="2"/>
          </w:tcPr>
          <w:p w:rsidR="0073705F" w:rsidRPr="0052538D" w:rsidRDefault="008A4606" w:rsidP="000D5716">
            <w:pPr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rFonts w:eastAsia="Courier New"/>
                <w:sz w:val="18"/>
                <w:szCs w:val="18"/>
              </w:rPr>
              <w:t xml:space="preserve">Не превышает </w:t>
            </w:r>
            <w:r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r w:rsidRPr="0052538D">
              <w:rPr>
                <w:rStyle w:val="11"/>
                <w:rFonts w:eastAsia="Courier New"/>
                <w:sz w:val="18"/>
                <w:szCs w:val="18"/>
              </w:rPr>
              <w:t>1</w:t>
            </w:r>
            <w:r>
              <w:rPr>
                <w:rStyle w:val="11"/>
                <w:rFonts w:eastAsia="Courier New"/>
                <w:sz w:val="18"/>
                <w:szCs w:val="18"/>
              </w:rPr>
              <w:t>5</w:t>
            </w:r>
            <w:r w:rsidRPr="0052538D">
              <w:rPr>
                <w:rStyle w:val="11"/>
                <w:rFonts w:eastAsia="Courier New"/>
                <w:sz w:val="18"/>
                <w:szCs w:val="18"/>
              </w:rPr>
              <w:t xml:space="preserve"> мин</w:t>
            </w:r>
          </w:p>
        </w:tc>
        <w:tc>
          <w:tcPr>
            <w:tcW w:w="2409" w:type="dxa"/>
            <w:gridSpan w:val="2"/>
          </w:tcPr>
          <w:p w:rsidR="0073705F" w:rsidRPr="0052538D" w:rsidRDefault="008A4606" w:rsidP="000D5716">
            <w:pPr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rFonts w:eastAsia="Courier New"/>
                <w:sz w:val="18"/>
                <w:szCs w:val="18"/>
              </w:rPr>
              <w:t xml:space="preserve">Не превышает </w:t>
            </w:r>
            <w:r>
              <w:rPr>
                <w:rStyle w:val="11"/>
                <w:rFonts w:eastAsia="Courier New"/>
                <w:sz w:val="18"/>
                <w:szCs w:val="18"/>
              </w:rPr>
              <w:t xml:space="preserve"> 2</w:t>
            </w:r>
            <w:r w:rsidRPr="0052538D">
              <w:rPr>
                <w:rStyle w:val="11"/>
                <w:rFonts w:eastAsia="Courier New"/>
                <w:sz w:val="18"/>
                <w:szCs w:val="18"/>
              </w:rPr>
              <w:t>0 мин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3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25 мин</w:t>
            </w:r>
          </w:p>
        </w:tc>
        <w:tc>
          <w:tcPr>
            <w:tcW w:w="2552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Не превышает 30 мин</w:t>
            </w:r>
          </w:p>
        </w:tc>
      </w:tr>
      <w:tr w:rsidR="008A4606" w:rsidTr="008A4606">
        <w:trPr>
          <w:trHeight w:hRule="exact" w:val="771"/>
        </w:trPr>
        <w:tc>
          <w:tcPr>
            <w:tcW w:w="297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Летний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оздоровительный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0" w:line="227" w:lineRule="exact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период</w:t>
            </w:r>
          </w:p>
        </w:tc>
        <w:tc>
          <w:tcPr>
            <w:tcW w:w="2268" w:type="dxa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6.2018-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8.2018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6.2018-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8.2018</w:t>
            </w:r>
          </w:p>
        </w:tc>
        <w:tc>
          <w:tcPr>
            <w:tcW w:w="2409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6.2018-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8.2018</w:t>
            </w:r>
          </w:p>
        </w:tc>
        <w:tc>
          <w:tcPr>
            <w:tcW w:w="2410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6.2018-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8.2018</w:t>
            </w:r>
          </w:p>
        </w:tc>
        <w:tc>
          <w:tcPr>
            <w:tcW w:w="2552" w:type="dxa"/>
            <w:gridSpan w:val="2"/>
          </w:tcPr>
          <w:p w:rsidR="0073705F" w:rsidRPr="0052538D" w:rsidRDefault="0073705F" w:rsidP="000D5716">
            <w:pPr>
              <w:pStyle w:val="2"/>
              <w:shd w:val="clear" w:color="auto" w:fill="auto"/>
              <w:spacing w:before="0" w:after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01.06.2018-</w:t>
            </w:r>
          </w:p>
          <w:p w:rsidR="0073705F" w:rsidRPr="0052538D" w:rsidRDefault="0073705F" w:rsidP="000D5716">
            <w:pPr>
              <w:pStyle w:val="2"/>
              <w:shd w:val="clear" w:color="auto" w:fill="auto"/>
              <w:spacing w:before="60" w:line="190" w:lineRule="exact"/>
              <w:ind w:left="142"/>
              <w:jc w:val="center"/>
              <w:rPr>
                <w:sz w:val="18"/>
                <w:szCs w:val="18"/>
              </w:rPr>
            </w:pPr>
            <w:r w:rsidRPr="0052538D">
              <w:rPr>
                <w:rStyle w:val="11"/>
                <w:sz w:val="18"/>
                <w:szCs w:val="18"/>
              </w:rPr>
              <w:t>31.08.2018</w:t>
            </w:r>
          </w:p>
        </w:tc>
      </w:tr>
      <w:tr w:rsidR="00E73DF6" w:rsidTr="008A4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27" w:type="dxa"/>
            <w:gridSpan w:val="10"/>
          </w:tcPr>
          <w:p w:rsidR="00E73DF6" w:rsidRDefault="00E73DF6" w:rsidP="000D571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540"/>
              <w:jc w:val="center"/>
              <w:rPr>
                <w:sz w:val="2"/>
                <w:szCs w:val="2"/>
              </w:rPr>
            </w:pPr>
          </w:p>
        </w:tc>
      </w:tr>
    </w:tbl>
    <w:p w:rsidR="00B15C92" w:rsidRDefault="00B15C92" w:rsidP="0073705F">
      <w:pPr>
        <w:pStyle w:val="10"/>
        <w:keepNext/>
        <w:keepLines/>
        <w:shd w:val="clear" w:color="auto" w:fill="auto"/>
        <w:spacing w:after="0" w:line="240" w:lineRule="auto"/>
        <w:ind w:right="540"/>
        <w:jc w:val="center"/>
        <w:rPr>
          <w:sz w:val="2"/>
          <w:szCs w:val="2"/>
        </w:rPr>
      </w:pPr>
    </w:p>
    <w:sectPr w:rsidR="00B15C92" w:rsidSect="00C37CB7">
      <w:type w:val="continuous"/>
      <w:pgSz w:w="16838" w:h="11909" w:orient="landscape"/>
      <w:pgMar w:top="142" w:right="536" w:bottom="142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BC" w:rsidRDefault="009578BC">
      <w:r>
        <w:separator/>
      </w:r>
    </w:p>
  </w:endnote>
  <w:endnote w:type="continuationSeparator" w:id="0">
    <w:p w:rsidR="009578BC" w:rsidRDefault="0095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BC" w:rsidRDefault="009578BC"/>
  </w:footnote>
  <w:footnote w:type="continuationSeparator" w:id="0">
    <w:p w:rsidR="009578BC" w:rsidRDefault="009578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5A89"/>
    <w:rsid w:val="000D5716"/>
    <w:rsid w:val="002D40E4"/>
    <w:rsid w:val="004C6C71"/>
    <w:rsid w:val="0052538D"/>
    <w:rsid w:val="00717231"/>
    <w:rsid w:val="0073705F"/>
    <w:rsid w:val="007A2C5B"/>
    <w:rsid w:val="00885E37"/>
    <w:rsid w:val="008A4606"/>
    <w:rsid w:val="009578BC"/>
    <w:rsid w:val="00A610FC"/>
    <w:rsid w:val="00A87742"/>
    <w:rsid w:val="00B15C92"/>
    <w:rsid w:val="00C37CB7"/>
    <w:rsid w:val="00C65A89"/>
    <w:rsid w:val="00D94DE0"/>
    <w:rsid w:val="00E73DF6"/>
    <w:rsid w:val="00EA4D04"/>
    <w:rsid w:val="00F8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105pt0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461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59"/>
    <w:rsid w:val="00E7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52538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0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0E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1D9A-C4A9-4B95-BC18-FF3C9C9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3</cp:revision>
  <dcterms:created xsi:type="dcterms:W3CDTF">2018-01-12T11:58:00Z</dcterms:created>
  <dcterms:modified xsi:type="dcterms:W3CDTF">2018-01-16T17:48:00Z</dcterms:modified>
</cp:coreProperties>
</file>